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C3D3" w14:textId="63F03240" w:rsidR="002C5311" w:rsidRPr="007C0692" w:rsidRDefault="006F2A3C" w:rsidP="007C0692">
      <w:r w:rsidRPr="006F2A3C">
        <w:drawing>
          <wp:anchor distT="0" distB="0" distL="114300" distR="114300" simplePos="0" relativeHeight="251661824" behindDoc="0" locked="0" layoutInCell="1" allowOverlap="1" wp14:anchorId="60DE3FAB" wp14:editId="7A36FFBC">
            <wp:simplePos x="0" y="0"/>
            <wp:positionH relativeFrom="margin">
              <wp:posOffset>-37465</wp:posOffset>
            </wp:positionH>
            <wp:positionV relativeFrom="margin">
              <wp:posOffset>69850</wp:posOffset>
            </wp:positionV>
            <wp:extent cx="1152525" cy="88138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runo\Desktop\logo 1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5BAD">
        <w:rPr>
          <w:rFonts w:ascii="Calibri" w:hAnsi="Calibri"/>
          <w:b/>
          <w:color w:val="00008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7DC098D" wp14:editId="47A0A4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68663" cy="936000"/>
            <wp:effectExtent l="0" t="0" r="0" b="0"/>
            <wp:wrapSquare wrapText="bothSides"/>
            <wp:docPr id="3" name="Immagine 3" descr="AZIONE CATTOLICA ITALIANA_Nardo-galli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AZIONE CATTOLICA ITALIANA_Nardo-gallipol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63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3B5">
        <w:t xml:space="preserve">   </w:t>
      </w:r>
      <w:r w:rsidR="001B43B5">
        <w:tab/>
      </w:r>
      <w:r w:rsidR="001B43B5">
        <w:tab/>
      </w:r>
      <w:r w:rsidR="007C0692">
        <w:t xml:space="preserve"> </w:t>
      </w:r>
      <w:r w:rsidR="00792D4F">
        <w:t xml:space="preserve">      </w:t>
      </w:r>
    </w:p>
    <w:p w14:paraId="501C3FEC" w14:textId="568C7EAC" w:rsidR="006F2A3C" w:rsidRPr="006F2A3C" w:rsidRDefault="006F2A3C" w:rsidP="006F2A3C">
      <w:pPr>
        <w:rPr>
          <w:rFonts w:ascii="Bookman Old Style" w:hAnsi="Bookman Old Style"/>
          <w:b/>
          <w:noProof w:val="0"/>
          <w:sz w:val="28"/>
          <w:szCs w:val="28"/>
          <w:u w:val="single"/>
        </w:rPr>
      </w:pPr>
    </w:p>
    <w:p w14:paraId="66CD255C" w14:textId="0062A8BE" w:rsidR="006F2A3C" w:rsidRPr="006F2A3C" w:rsidRDefault="006F2A3C" w:rsidP="006F2A3C">
      <w:pPr>
        <w:jc w:val="center"/>
        <w:rPr>
          <w:rFonts w:ascii="Bookman Old Style" w:hAnsi="Bookman Old Style"/>
          <w:b/>
          <w:noProof w:val="0"/>
          <w:sz w:val="28"/>
          <w:szCs w:val="28"/>
        </w:rPr>
      </w:pPr>
      <w:r w:rsidRPr="006F2A3C">
        <w:rPr>
          <w:rFonts w:ascii="Bookman Old Style" w:hAnsi="Bookman Old Style"/>
          <w:b/>
          <w:noProof w:val="0"/>
          <w:sz w:val="28"/>
          <w:szCs w:val="28"/>
        </w:rPr>
        <w:t>Azione Cattolica Italiana</w:t>
      </w:r>
    </w:p>
    <w:p w14:paraId="671F3873" w14:textId="77777777" w:rsidR="006F2A3C" w:rsidRPr="006F2A3C" w:rsidRDefault="006F2A3C" w:rsidP="006F2A3C">
      <w:pPr>
        <w:jc w:val="center"/>
        <w:rPr>
          <w:rFonts w:ascii="Bookman Old Style" w:hAnsi="Bookman Old Style"/>
          <w:b/>
          <w:noProof w:val="0"/>
          <w:sz w:val="28"/>
          <w:szCs w:val="28"/>
        </w:rPr>
      </w:pPr>
      <w:r w:rsidRPr="006F2A3C">
        <w:rPr>
          <w:rFonts w:ascii="Bookman Old Style" w:hAnsi="Bookman Old Style"/>
          <w:b/>
          <w:noProof w:val="0"/>
          <w:sz w:val="28"/>
          <w:szCs w:val="28"/>
        </w:rPr>
        <w:t>Diocesi di Nardò – Gallipoli</w:t>
      </w:r>
    </w:p>
    <w:p w14:paraId="5BC23C67" w14:textId="77777777" w:rsidR="006F2A3C" w:rsidRPr="006F2A3C" w:rsidRDefault="006F2A3C" w:rsidP="006B1B95">
      <w:pPr>
        <w:jc w:val="center"/>
        <w:rPr>
          <w:rFonts w:ascii="Bookman Old Style" w:hAnsi="Bookman Old Style"/>
          <w:b/>
          <w:noProof w:val="0"/>
          <w:sz w:val="22"/>
          <w:szCs w:val="22"/>
        </w:rPr>
      </w:pPr>
    </w:p>
    <w:p w14:paraId="2CA8B796" w14:textId="77777777" w:rsidR="006F2A3C" w:rsidRDefault="006F2A3C" w:rsidP="006B1B95">
      <w:pPr>
        <w:jc w:val="center"/>
        <w:rPr>
          <w:rFonts w:ascii="Bookman Old Style" w:hAnsi="Bookman Old Style"/>
          <w:b/>
          <w:noProof w:val="0"/>
          <w:sz w:val="22"/>
          <w:szCs w:val="22"/>
        </w:rPr>
      </w:pPr>
    </w:p>
    <w:p w14:paraId="479DC3D6" w14:textId="1CD9D90D" w:rsidR="002C5311" w:rsidRDefault="005A7C60" w:rsidP="006B1B95">
      <w:pPr>
        <w:jc w:val="center"/>
        <w:rPr>
          <w:rFonts w:ascii="Bookman Old Style" w:hAnsi="Bookman Old Style"/>
          <w:b/>
          <w:noProof w:val="0"/>
          <w:sz w:val="22"/>
          <w:szCs w:val="22"/>
        </w:rPr>
      </w:pPr>
      <w:r w:rsidRPr="00343512">
        <w:rPr>
          <w:rFonts w:ascii="Bookman Old Style" w:hAnsi="Bookman Old Style"/>
          <w:b/>
          <w:noProof w:val="0"/>
          <w:sz w:val="22"/>
          <w:szCs w:val="22"/>
        </w:rPr>
        <w:t xml:space="preserve">SCHEDA DI </w:t>
      </w:r>
      <w:r w:rsidR="00C700CD" w:rsidRPr="00343512">
        <w:rPr>
          <w:rFonts w:ascii="Bookman Old Style" w:hAnsi="Bookman Old Style"/>
          <w:b/>
          <w:noProof w:val="0"/>
          <w:sz w:val="22"/>
          <w:szCs w:val="22"/>
        </w:rPr>
        <w:t>ISCRIZIONE</w:t>
      </w:r>
      <w:r w:rsidR="00B74E89" w:rsidRPr="00343512">
        <w:rPr>
          <w:rFonts w:ascii="Bookman Old Style" w:hAnsi="Bookman Old Style"/>
          <w:b/>
          <w:noProof w:val="0"/>
          <w:sz w:val="22"/>
          <w:szCs w:val="22"/>
        </w:rPr>
        <w:t xml:space="preserve"> </w:t>
      </w:r>
      <w:r w:rsidR="002C5311" w:rsidRPr="00343512">
        <w:rPr>
          <w:rFonts w:ascii="Bookman Old Style" w:hAnsi="Bookman Old Style"/>
          <w:b/>
          <w:noProof w:val="0"/>
          <w:sz w:val="22"/>
          <w:szCs w:val="22"/>
        </w:rPr>
        <w:t>ASSOCIATIVA</w:t>
      </w:r>
    </w:p>
    <w:p w14:paraId="6C6896D8" w14:textId="77777777" w:rsidR="006F2A3C" w:rsidRPr="00343512" w:rsidRDefault="006F2A3C" w:rsidP="006B1B95">
      <w:pPr>
        <w:jc w:val="center"/>
        <w:rPr>
          <w:rFonts w:ascii="Bookman Old Style" w:hAnsi="Bookman Old Style"/>
          <w:b/>
          <w:noProof w:val="0"/>
          <w:sz w:val="22"/>
          <w:szCs w:val="22"/>
        </w:rPr>
      </w:pPr>
    </w:p>
    <w:p w14:paraId="479DC3D7" w14:textId="77777777" w:rsidR="005F68AF" w:rsidRPr="002452CF" w:rsidRDefault="005F68AF" w:rsidP="002C5311">
      <w:pPr>
        <w:rPr>
          <w:b/>
          <w:noProof w:val="0"/>
          <w:sz w:val="18"/>
          <w:szCs w:val="18"/>
        </w:rPr>
      </w:pPr>
    </w:p>
    <w:p w14:paraId="479DC3D8" w14:textId="77777777" w:rsidR="005A7C60" w:rsidRPr="002452CF" w:rsidRDefault="002C5311" w:rsidP="002C5311">
      <w:pPr>
        <w:rPr>
          <w:b/>
          <w:noProof w:val="0"/>
          <w:sz w:val="22"/>
          <w:szCs w:val="18"/>
        </w:rPr>
      </w:pPr>
      <w:r w:rsidRPr="002452CF">
        <w:rPr>
          <w:b/>
          <w:noProof w:val="0"/>
          <w:sz w:val="22"/>
          <w:szCs w:val="18"/>
        </w:rPr>
        <w:t>Il sottoscritto</w:t>
      </w:r>
      <w:r w:rsidR="00A5643F" w:rsidRPr="002452CF">
        <w:rPr>
          <w:b/>
          <w:noProof w:val="0"/>
          <w:sz w:val="22"/>
          <w:szCs w:val="18"/>
        </w:rPr>
        <w:t xml:space="preserve"> </w:t>
      </w:r>
      <w:r w:rsidR="00313B73" w:rsidRPr="002452CF">
        <w:rPr>
          <w:b/>
          <w:noProof w:val="0"/>
          <w:sz w:val="22"/>
          <w:szCs w:val="18"/>
        </w:rPr>
        <w:t>referente</w:t>
      </w:r>
      <w:r w:rsidR="00A5643F" w:rsidRPr="002452CF">
        <w:rPr>
          <w:b/>
          <w:noProof w:val="0"/>
          <w:sz w:val="22"/>
          <w:szCs w:val="18"/>
        </w:rPr>
        <w:t xml:space="preserve">  </w:t>
      </w:r>
    </w:p>
    <w:p w14:paraId="479DC3D9" w14:textId="77777777" w:rsidR="002C5311" w:rsidRPr="002452CF" w:rsidRDefault="002C5311" w:rsidP="002C5311">
      <w:pPr>
        <w:rPr>
          <w:noProof w:val="0"/>
          <w:sz w:val="22"/>
          <w:szCs w:val="18"/>
        </w:rPr>
      </w:pPr>
    </w:p>
    <w:p w14:paraId="479DC3DA" w14:textId="38D73FB8" w:rsidR="002C5311" w:rsidRPr="002452CF" w:rsidRDefault="002C5311" w:rsidP="002C5311">
      <w:pPr>
        <w:jc w:val="both"/>
        <w:rPr>
          <w:noProof w:val="0"/>
          <w:sz w:val="22"/>
          <w:szCs w:val="18"/>
        </w:rPr>
      </w:pPr>
      <w:r w:rsidRPr="002452CF">
        <w:rPr>
          <w:noProof w:val="0"/>
          <w:sz w:val="22"/>
          <w:szCs w:val="18"/>
        </w:rPr>
        <w:t>____________________________________________________________________________________________</w:t>
      </w:r>
      <w:r w:rsidR="005D378A" w:rsidRPr="002452CF">
        <w:rPr>
          <w:noProof w:val="0"/>
          <w:sz w:val="22"/>
          <w:szCs w:val="18"/>
        </w:rPr>
        <w:t>_____</w:t>
      </w:r>
    </w:p>
    <w:p w14:paraId="479DC3DB" w14:textId="77777777" w:rsidR="002C5311" w:rsidRPr="002452CF" w:rsidRDefault="002C5311" w:rsidP="002C5311">
      <w:pPr>
        <w:jc w:val="both"/>
        <w:rPr>
          <w:noProof w:val="0"/>
          <w:sz w:val="22"/>
          <w:szCs w:val="18"/>
        </w:rPr>
      </w:pPr>
      <w:r w:rsidRPr="002452CF">
        <w:rPr>
          <w:noProof w:val="0"/>
          <w:sz w:val="22"/>
          <w:szCs w:val="18"/>
        </w:rPr>
        <w:t>Nome e Cognome</w:t>
      </w:r>
    </w:p>
    <w:p w14:paraId="479DC3DC" w14:textId="5920B616" w:rsidR="002C5311" w:rsidRPr="002452CF" w:rsidRDefault="002C5311" w:rsidP="00C56CE2">
      <w:pPr>
        <w:tabs>
          <w:tab w:val="right" w:leader="underscore" w:pos="1008"/>
        </w:tabs>
        <w:rPr>
          <w:b/>
          <w:noProof w:val="0"/>
          <w:sz w:val="22"/>
          <w:szCs w:val="18"/>
        </w:rPr>
      </w:pPr>
    </w:p>
    <w:p w14:paraId="1DF94AAA" w14:textId="77777777" w:rsidR="006577DC" w:rsidRPr="002452CF" w:rsidRDefault="006469A5" w:rsidP="00C56CE2">
      <w:pPr>
        <w:tabs>
          <w:tab w:val="right" w:leader="underscore" w:pos="1008"/>
        </w:tabs>
        <w:rPr>
          <w:b/>
          <w:noProof w:val="0"/>
          <w:sz w:val="22"/>
          <w:szCs w:val="18"/>
        </w:rPr>
      </w:pPr>
      <w:r w:rsidRPr="002452CF">
        <w:rPr>
          <w:b/>
          <w:noProof w:val="0"/>
          <w:sz w:val="22"/>
          <w:szCs w:val="18"/>
        </w:rPr>
        <w:t>p</w:t>
      </w:r>
      <w:r w:rsidR="00237B42" w:rsidRPr="002452CF">
        <w:rPr>
          <w:b/>
          <w:noProof w:val="0"/>
          <w:sz w:val="22"/>
          <w:szCs w:val="18"/>
        </w:rPr>
        <w:t>er conto dell</w:t>
      </w:r>
      <w:r w:rsidR="002C5311" w:rsidRPr="002452CF">
        <w:rPr>
          <w:b/>
          <w:noProof w:val="0"/>
          <w:sz w:val="22"/>
          <w:szCs w:val="18"/>
        </w:rPr>
        <w:t>’Associazione</w:t>
      </w:r>
      <w:r w:rsidR="006577DC" w:rsidRPr="002452CF">
        <w:rPr>
          <w:b/>
          <w:noProof w:val="0"/>
          <w:sz w:val="22"/>
          <w:szCs w:val="18"/>
        </w:rPr>
        <w:t xml:space="preserve"> della Parrocchia:</w:t>
      </w:r>
    </w:p>
    <w:p w14:paraId="6EE50C9C" w14:textId="77777777" w:rsidR="006577DC" w:rsidRPr="002452CF" w:rsidRDefault="006577DC" w:rsidP="00C56CE2">
      <w:pPr>
        <w:tabs>
          <w:tab w:val="right" w:leader="underscore" w:pos="1008"/>
        </w:tabs>
        <w:rPr>
          <w:b/>
          <w:noProof w:val="0"/>
          <w:sz w:val="22"/>
          <w:szCs w:val="18"/>
        </w:rPr>
      </w:pPr>
    </w:p>
    <w:p w14:paraId="479DC3DF" w14:textId="21A40358" w:rsidR="002C5311" w:rsidRPr="002452CF" w:rsidRDefault="002C5311" w:rsidP="00C56CE2">
      <w:pPr>
        <w:tabs>
          <w:tab w:val="right" w:leader="underscore" w:pos="1008"/>
        </w:tabs>
        <w:rPr>
          <w:b/>
          <w:noProof w:val="0"/>
          <w:sz w:val="22"/>
          <w:szCs w:val="18"/>
        </w:rPr>
      </w:pPr>
      <w:r w:rsidRPr="002452CF">
        <w:rPr>
          <w:b/>
          <w:noProof w:val="0"/>
          <w:sz w:val="22"/>
          <w:szCs w:val="18"/>
        </w:rPr>
        <w:t xml:space="preserve"> ______________________________</w:t>
      </w:r>
      <w:r w:rsidR="00AD4473" w:rsidRPr="002452CF">
        <w:rPr>
          <w:b/>
          <w:noProof w:val="0"/>
          <w:sz w:val="22"/>
          <w:szCs w:val="18"/>
        </w:rPr>
        <w:t>____</w:t>
      </w:r>
      <w:r w:rsidR="005F68AF" w:rsidRPr="002452CF">
        <w:rPr>
          <w:b/>
          <w:noProof w:val="0"/>
          <w:sz w:val="22"/>
          <w:szCs w:val="18"/>
        </w:rPr>
        <w:t>_________</w:t>
      </w:r>
      <w:r w:rsidR="00237B42" w:rsidRPr="002452CF">
        <w:rPr>
          <w:b/>
          <w:noProof w:val="0"/>
          <w:sz w:val="22"/>
          <w:szCs w:val="18"/>
        </w:rPr>
        <w:t>_______________________________________________</w:t>
      </w:r>
      <w:r w:rsidR="00790EDA" w:rsidRPr="002452CF">
        <w:rPr>
          <w:b/>
          <w:noProof w:val="0"/>
          <w:sz w:val="22"/>
          <w:szCs w:val="18"/>
        </w:rPr>
        <w:t>_____</w:t>
      </w:r>
      <w:r w:rsidR="005D378A" w:rsidRPr="002452CF">
        <w:rPr>
          <w:b/>
          <w:noProof w:val="0"/>
          <w:sz w:val="22"/>
          <w:szCs w:val="18"/>
        </w:rPr>
        <w:t>_</w:t>
      </w:r>
    </w:p>
    <w:p w14:paraId="479DC3E5" w14:textId="5549DF06" w:rsidR="00237B42" w:rsidRPr="002452CF" w:rsidRDefault="006577DC" w:rsidP="006577DC">
      <w:pPr>
        <w:jc w:val="both"/>
        <w:rPr>
          <w:noProof w:val="0"/>
          <w:sz w:val="22"/>
          <w:szCs w:val="18"/>
        </w:rPr>
      </w:pPr>
      <w:r w:rsidRPr="002452CF">
        <w:rPr>
          <w:noProof w:val="0"/>
          <w:sz w:val="22"/>
          <w:szCs w:val="18"/>
        </w:rPr>
        <w:t xml:space="preserve"> Parrocchia  </w:t>
      </w:r>
      <w:r w:rsidRPr="002452CF">
        <w:rPr>
          <w:noProof w:val="0"/>
          <w:sz w:val="22"/>
          <w:szCs w:val="18"/>
        </w:rPr>
        <w:tab/>
      </w:r>
      <w:r w:rsidRPr="002452CF">
        <w:rPr>
          <w:noProof w:val="0"/>
          <w:sz w:val="22"/>
          <w:szCs w:val="18"/>
        </w:rPr>
        <w:tab/>
      </w:r>
      <w:r w:rsidRPr="002452CF">
        <w:rPr>
          <w:noProof w:val="0"/>
          <w:sz w:val="22"/>
          <w:szCs w:val="18"/>
        </w:rPr>
        <w:tab/>
      </w:r>
      <w:r w:rsidRPr="002452CF">
        <w:rPr>
          <w:noProof w:val="0"/>
          <w:sz w:val="22"/>
          <w:szCs w:val="18"/>
        </w:rPr>
        <w:tab/>
      </w:r>
      <w:r w:rsidRPr="002452CF">
        <w:rPr>
          <w:noProof w:val="0"/>
          <w:sz w:val="22"/>
          <w:szCs w:val="18"/>
        </w:rPr>
        <w:tab/>
      </w:r>
      <w:r w:rsidRPr="002452CF">
        <w:rPr>
          <w:noProof w:val="0"/>
          <w:sz w:val="22"/>
          <w:szCs w:val="18"/>
        </w:rPr>
        <w:tab/>
      </w:r>
      <w:r w:rsidRPr="002452CF">
        <w:rPr>
          <w:noProof w:val="0"/>
          <w:sz w:val="22"/>
          <w:szCs w:val="18"/>
        </w:rPr>
        <w:tab/>
      </w:r>
      <w:r w:rsidRPr="002452CF">
        <w:rPr>
          <w:noProof w:val="0"/>
          <w:sz w:val="22"/>
          <w:szCs w:val="18"/>
        </w:rPr>
        <w:tab/>
        <w:t>Città</w:t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  <w:r w:rsidR="00237B42" w:rsidRPr="002452CF">
        <w:rPr>
          <w:noProof w:val="0"/>
          <w:sz w:val="22"/>
          <w:szCs w:val="18"/>
        </w:rPr>
        <w:tab/>
      </w:r>
    </w:p>
    <w:p w14:paraId="479DC3E6" w14:textId="77777777" w:rsidR="00237B42" w:rsidRPr="002452CF" w:rsidRDefault="00237B42" w:rsidP="00C56CE2">
      <w:pPr>
        <w:tabs>
          <w:tab w:val="right" w:leader="underscore" w:pos="1008"/>
        </w:tabs>
        <w:rPr>
          <w:b/>
          <w:noProof w:val="0"/>
          <w:sz w:val="22"/>
          <w:szCs w:val="18"/>
        </w:rPr>
      </w:pPr>
    </w:p>
    <w:p w14:paraId="479DC3E7" w14:textId="77777777" w:rsidR="002C5311" w:rsidRPr="002452CF" w:rsidRDefault="002C5311" w:rsidP="00C56CE2">
      <w:pPr>
        <w:tabs>
          <w:tab w:val="right" w:leader="underscore" w:pos="1008"/>
        </w:tabs>
        <w:rPr>
          <w:b/>
          <w:noProof w:val="0"/>
          <w:sz w:val="22"/>
          <w:szCs w:val="18"/>
        </w:rPr>
      </w:pPr>
      <w:r w:rsidRPr="002452CF">
        <w:rPr>
          <w:b/>
          <w:noProof w:val="0"/>
          <w:sz w:val="22"/>
          <w:szCs w:val="18"/>
        </w:rPr>
        <w:t>i</w:t>
      </w:r>
      <w:r w:rsidR="00DE1D4B" w:rsidRPr="002452CF">
        <w:rPr>
          <w:b/>
          <w:noProof w:val="0"/>
          <w:sz w:val="22"/>
          <w:szCs w:val="18"/>
        </w:rPr>
        <w:t>scrive</w:t>
      </w:r>
      <w:r w:rsidR="005F68AF" w:rsidRPr="002452CF">
        <w:rPr>
          <w:b/>
          <w:noProof w:val="0"/>
          <w:sz w:val="22"/>
          <w:szCs w:val="18"/>
        </w:rPr>
        <w:t xml:space="preserve"> all’I</w:t>
      </w:r>
      <w:r w:rsidR="00313B73" w:rsidRPr="002452CF">
        <w:rPr>
          <w:b/>
          <w:noProof w:val="0"/>
          <w:sz w:val="22"/>
          <w:szCs w:val="18"/>
        </w:rPr>
        <w:t>ncontro nazionale del 29 aprile 2017</w:t>
      </w:r>
      <w:r w:rsidRPr="002452CF">
        <w:rPr>
          <w:b/>
          <w:noProof w:val="0"/>
          <w:sz w:val="22"/>
          <w:szCs w:val="18"/>
        </w:rPr>
        <w:t>:</w:t>
      </w:r>
    </w:p>
    <w:p w14:paraId="479DC3E8" w14:textId="2A524E53" w:rsidR="00343512" w:rsidRDefault="006469A5" w:rsidP="00792D4F">
      <w:pPr>
        <w:tabs>
          <w:tab w:val="right" w:leader="underscore" w:pos="1008"/>
        </w:tabs>
        <w:spacing w:before="324"/>
        <w:rPr>
          <w:noProof w:val="0"/>
          <w:sz w:val="22"/>
          <w:szCs w:val="18"/>
        </w:rPr>
      </w:pPr>
      <w:r w:rsidRPr="002452CF">
        <w:rPr>
          <w:noProof w:val="0"/>
          <w:sz w:val="22"/>
          <w:szCs w:val="18"/>
        </w:rPr>
        <w:t>p</w:t>
      </w:r>
      <w:r w:rsidR="00770038" w:rsidRPr="002452CF">
        <w:rPr>
          <w:noProof w:val="0"/>
          <w:sz w:val="22"/>
          <w:szCs w:val="18"/>
        </w:rPr>
        <w:t>artecipanti</w:t>
      </w:r>
      <w:r w:rsidR="00770038" w:rsidRPr="002452CF">
        <w:rPr>
          <w:b/>
          <w:noProof w:val="0"/>
          <w:sz w:val="22"/>
          <w:szCs w:val="18"/>
        </w:rPr>
        <w:t xml:space="preserve"> </w:t>
      </w:r>
      <w:r w:rsidR="00770038" w:rsidRPr="002452CF">
        <w:rPr>
          <w:noProof w:val="0"/>
          <w:sz w:val="22"/>
          <w:szCs w:val="18"/>
        </w:rPr>
        <w:t>n°</w:t>
      </w:r>
      <w:r w:rsidR="002C5311" w:rsidRPr="002452CF">
        <w:rPr>
          <w:noProof w:val="0"/>
          <w:sz w:val="22"/>
          <w:szCs w:val="18"/>
        </w:rPr>
        <w:t xml:space="preserve">  </w:t>
      </w:r>
      <w:r w:rsidR="005A7C60" w:rsidRPr="002452CF">
        <w:rPr>
          <w:noProof w:val="0"/>
          <w:sz w:val="22"/>
          <w:szCs w:val="18"/>
        </w:rPr>
        <w:t xml:space="preserve"> _______</w:t>
      </w:r>
      <w:r w:rsidR="00B74E89" w:rsidRPr="002452CF">
        <w:rPr>
          <w:noProof w:val="0"/>
          <w:sz w:val="22"/>
          <w:szCs w:val="18"/>
        </w:rPr>
        <w:t xml:space="preserve">____  </w:t>
      </w:r>
      <w:r w:rsidR="002C5311" w:rsidRPr="002452CF">
        <w:rPr>
          <w:noProof w:val="0"/>
          <w:sz w:val="22"/>
          <w:szCs w:val="18"/>
        </w:rPr>
        <w:t xml:space="preserve">       </w:t>
      </w:r>
      <w:r w:rsidR="00770038" w:rsidRPr="002452CF">
        <w:rPr>
          <w:noProof w:val="0"/>
          <w:sz w:val="22"/>
          <w:szCs w:val="18"/>
        </w:rPr>
        <w:t xml:space="preserve">di cui </w:t>
      </w:r>
      <w:r w:rsidR="00D86EB4" w:rsidRPr="002452CF">
        <w:rPr>
          <w:noProof w:val="0"/>
          <w:sz w:val="22"/>
          <w:szCs w:val="18"/>
        </w:rPr>
        <w:t>adulti n° _______</w:t>
      </w:r>
      <w:r w:rsidR="00B74E89" w:rsidRPr="002452CF">
        <w:rPr>
          <w:noProof w:val="0"/>
          <w:sz w:val="22"/>
          <w:szCs w:val="18"/>
        </w:rPr>
        <w:t>_</w:t>
      </w:r>
      <w:r w:rsidR="00D86EB4" w:rsidRPr="002452CF">
        <w:rPr>
          <w:noProof w:val="0"/>
          <w:sz w:val="22"/>
          <w:szCs w:val="18"/>
        </w:rPr>
        <w:t xml:space="preserve">      </w:t>
      </w:r>
      <w:r w:rsidR="00B60D59" w:rsidRPr="002452CF">
        <w:rPr>
          <w:noProof w:val="0"/>
          <w:sz w:val="22"/>
          <w:szCs w:val="18"/>
        </w:rPr>
        <w:t>giovani n° ________</w:t>
      </w:r>
      <w:r w:rsidR="00B60D59" w:rsidRPr="002452CF">
        <w:rPr>
          <w:noProof w:val="0"/>
          <w:sz w:val="22"/>
          <w:szCs w:val="18"/>
        </w:rPr>
        <w:tab/>
        <w:t xml:space="preserve"> </w:t>
      </w:r>
      <w:r w:rsidR="00862D55" w:rsidRPr="002452CF">
        <w:rPr>
          <w:noProof w:val="0"/>
          <w:sz w:val="22"/>
          <w:szCs w:val="18"/>
        </w:rPr>
        <w:t>ragazzi</w:t>
      </w:r>
      <w:r w:rsidR="00770038" w:rsidRPr="002452CF">
        <w:rPr>
          <w:noProof w:val="0"/>
          <w:sz w:val="22"/>
          <w:szCs w:val="18"/>
        </w:rPr>
        <w:t xml:space="preserve"> n°</w:t>
      </w:r>
      <w:r w:rsidR="005A7C60" w:rsidRPr="002452CF">
        <w:rPr>
          <w:noProof w:val="0"/>
          <w:sz w:val="22"/>
          <w:szCs w:val="18"/>
        </w:rPr>
        <w:t xml:space="preserve"> ________</w:t>
      </w:r>
    </w:p>
    <w:p w14:paraId="32938C36" w14:textId="777E3D25" w:rsidR="00B57AAB" w:rsidRPr="002452CF" w:rsidRDefault="00B57AAB" w:rsidP="00792D4F">
      <w:pPr>
        <w:tabs>
          <w:tab w:val="right" w:leader="underscore" w:pos="1008"/>
        </w:tabs>
        <w:spacing w:before="324"/>
        <w:rPr>
          <w:noProof w:val="0"/>
          <w:sz w:val="22"/>
          <w:szCs w:val="18"/>
        </w:rPr>
      </w:pPr>
      <w:r>
        <w:rPr>
          <w:noProof w:val="0"/>
          <w:sz w:val="22"/>
          <w:szCs w:val="18"/>
        </w:rPr>
        <w:t xml:space="preserve">bambini 0 – 5 anni </w:t>
      </w:r>
      <w:r w:rsidRPr="002452CF">
        <w:rPr>
          <w:noProof w:val="0"/>
          <w:sz w:val="22"/>
          <w:szCs w:val="18"/>
        </w:rPr>
        <w:t>___________</w:t>
      </w:r>
    </w:p>
    <w:p w14:paraId="50A253A8" w14:textId="77777777" w:rsidR="006522D8" w:rsidRPr="002452CF" w:rsidRDefault="006522D8" w:rsidP="006522D8">
      <w:pPr>
        <w:tabs>
          <w:tab w:val="right" w:leader="underscore" w:pos="1008"/>
        </w:tabs>
        <w:rPr>
          <w:noProof w:val="0"/>
          <w:sz w:val="22"/>
          <w:szCs w:val="18"/>
        </w:rPr>
      </w:pPr>
    </w:p>
    <w:p w14:paraId="31320EF6" w14:textId="77777777" w:rsidR="006522D8" w:rsidRPr="002452CF" w:rsidRDefault="006522D8" w:rsidP="006522D8">
      <w:pPr>
        <w:tabs>
          <w:tab w:val="right" w:leader="underscore" w:pos="1008"/>
        </w:tabs>
        <w:rPr>
          <w:noProof w:val="0"/>
          <w:sz w:val="22"/>
          <w:szCs w:val="18"/>
        </w:rPr>
      </w:pPr>
    </w:p>
    <w:p w14:paraId="0A73386C" w14:textId="04A02169" w:rsidR="006522D8" w:rsidRPr="002452CF" w:rsidRDefault="006522D8" w:rsidP="006522D8">
      <w:pPr>
        <w:tabs>
          <w:tab w:val="right" w:leader="underscore" w:pos="1008"/>
        </w:tabs>
        <w:rPr>
          <w:b/>
          <w:noProof w:val="0"/>
          <w:sz w:val="22"/>
          <w:szCs w:val="18"/>
        </w:rPr>
      </w:pPr>
      <w:r w:rsidRPr="002452CF">
        <w:rPr>
          <w:b/>
          <w:noProof w:val="0"/>
          <w:sz w:val="22"/>
          <w:szCs w:val="18"/>
        </w:rPr>
        <w:t>il viaggio A/R da Roma sarà:</w:t>
      </w:r>
    </w:p>
    <w:p w14:paraId="5A54EB61" w14:textId="0DAC1574" w:rsidR="006577DC" w:rsidRPr="002452CF" w:rsidRDefault="00D552A7" w:rsidP="00792D4F">
      <w:pPr>
        <w:tabs>
          <w:tab w:val="right" w:leader="underscore" w:pos="1008"/>
        </w:tabs>
        <w:spacing w:before="324"/>
        <w:rPr>
          <w:noProof w:val="0"/>
          <w:sz w:val="22"/>
          <w:szCs w:val="18"/>
        </w:rPr>
      </w:pPr>
      <w:r>
        <w:rPr>
          <w:sz w:val="18"/>
          <w:szCs w:val="18"/>
        </w:rPr>
        <w:pict w14:anchorId="3261DB14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.55pt;margin-top:15.65pt;width:11.35pt;height:11.4pt;z-index:251658240;mso-width-relative:margin;mso-height-relative:margin">
            <v:textbox style="mso-next-textbox:#_x0000_s1034">
              <w:txbxContent>
                <w:p w14:paraId="62057588" w14:textId="77777777" w:rsidR="00F86D95" w:rsidRPr="00C60CED" w:rsidRDefault="00F86D95" w:rsidP="00F86D95">
                  <w:pPr>
                    <w:rPr>
                      <w:sz w:val="22"/>
                      <w:szCs w:val="22"/>
                    </w:rPr>
                  </w:pPr>
                </w:p>
                <w:p w14:paraId="067AD786" w14:textId="77777777" w:rsidR="00F86D95" w:rsidRPr="00C60CED" w:rsidRDefault="00F86D95" w:rsidP="00F86D9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86D95" w:rsidRPr="002452CF">
        <w:rPr>
          <w:noProof w:val="0"/>
          <w:sz w:val="18"/>
          <w:szCs w:val="18"/>
        </w:rPr>
        <w:t xml:space="preserve">       </w:t>
      </w:r>
      <w:r w:rsidR="00F86D95" w:rsidRPr="002452CF">
        <w:rPr>
          <w:noProof w:val="0"/>
          <w:sz w:val="22"/>
          <w:szCs w:val="18"/>
        </w:rPr>
        <w:t>A cura dell’associazione parrocchiale su indicata;</w:t>
      </w:r>
    </w:p>
    <w:p w14:paraId="6C3A8CDF" w14:textId="21CCC55B" w:rsidR="00F86D95" w:rsidRPr="002452CF" w:rsidRDefault="00D552A7" w:rsidP="00F86D95">
      <w:pPr>
        <w:tabs>
          <w:tab w:val="right" w:leader="underscore" w:pos="1008"/>
        </w:tabs>
        <w:spacing w:before="324"/>
        <w:rPr>
          <w:noProof w:val="0"/>
          <w:sz w:val="18"/>
          <w:szCs w:val="18"/>
        </w:rPr>
      </w:pPr>
      <w:r>
        <w:rPr>
          <w:sz w:val="22"/>
          <w:szCs w:val="18"/>
        </w:rPr>
        <w:pict w14:anchorId="19927B88">
          <v:shape id="_x0000_s1035" type="#_x0000_t202" style="position:absolute;margin-left:.55pt;margin-top:15.65pt;width:11.35pt;height:11.4pt;z-index:251660288;mso-width-relative:margin;mso-height-relative:margin">
            <v:textbox style="mso-next-textbox:#_x0000_s1035">
              <w:txbxContent>
                <w:p w14:paraId="2399D1E5" w14:textId="77777777" w:rsidR="00F86D95" w:rsidRPr="00C60CED" w:rsidRDefault="00F86D95" w:rsidP="00F86D95">
                  <w:pPr>
                    <w:rPr>
                      <w:sz w:val="22"/>
                      <w:szCs w:val="22"/>
                    </w:rPr>
                  </w:pPr>
                </w:p>
                <w:p w14:paraId="5F160E97" w14:textId="77777777" w:rsidR="00F86D95" w:rsidRPr="00C60CED" w:rsidRDefault="00F86D95" w:rsidP="00F86D9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86D95" w:rsidRPr="002452CF">
        <w:rPr>
          <w:noProof w:val="0"/>
          <w:sz w:val="22"/>
          <w:szCs w:val="18"/>
        </w:rPr>
        <w:t xml:space="preserve">       A cura dell’associazione diocesana con modalità indicate</w:t>
      </w:r>
      <w:r w:rsidR="006522D8" w:rsidRPr="002452CF">
        <w:rPr>
          <w:noProof w:val="0"/>
          <w:sz w:val="22"/>
          <w:szCs w:val="18"/>
        </w:rPr>
        <w:t xml:space="preserve"> nel programma di massima</w:t>
      </w:r>
      <w:r w:rsidR="006522D8" w:rsidRPr="002452CF">
        <w:rPr>
          <w:noProof w:val="0"/>
          <w:sz w:val="18"/>
          <w:szCs w:val="18"/>
        </w:rPr>
        <w:t>.</w:t>
      </w:r>
    </w:p>
    <w:p w14:paraId="47BC00B6" w14:textId="577FD6A0" w:rsidR="006522D8" w:rsidRPr="002452CF" w:rsidRDefault="006522D8" w:rsidP="006522D8">
      <w:pPr>
        <w:tabs>
          <w:tab w:val="right" w:leader="underscore" w:pos="1008"/>
        </w:tabs>
        <w:spacing w:before="324" w:after="120"/>
        <w:rPr>
          <w:noProof w:val="0"/>
          <w:sz w:val="22"/>
          <w:szCs w:val="18"/>
        </w:rPr>
      </w:pPr>
      <w:r w:rsidRPr="002452CF">
        <w:rPr>
          <w:noProof w:val="0"/>
          <w:sz w:val="22"/>
          <w:szCs w:val="18"/>
        </w:rPr>
        <w:t xml:space="preserve">Compilare nel caso </w:t>
      </w:r>
      <w:r w:rsidR="002212D6" w:rsidRPr="002452CF">
        <w:rPr>
          <w:noProof w:val="0"/>
          <w:sz w:val="22"/>
          <w:szCs w:val="18"/>
        </w:rPr>
        <w:t xml:space="preserve">in cui l’organizzazione del </w:t>
      </w:r>
      <w:r w:rsidRPr="002452CF">
        <w:rPr>
          <w:noProof w:val="0"/>
          <w:sz w:val="22"/>
          <w:szCs w:val="18"/>
        </w:rPr>
        <w:t>viaggio sia a cura della parrocchia</w:t>
      </w:r>
    </w:p>
    <w:tbl>
      <w:tblPr>
        <w:tblStyle w:val="Grigliatabella"/>
        <w:tblW w:w="10218" w:type="dxa"/>
        <w:tblLook w:val="01E0" w:firstRow="1" w:lastRow="1" w:firstColumn="1" w:lastColumn="1" w:noHBand="0" w:noVBand="0"/>
      </w:tblPr>
      <w:tblGrid>
        <w:gridCol w:w="3635"/>
        <w:gridCol w:w="1281"/>
        <w:gridCol w:w="1216"/>
        <w:gridCol w:w="1362"/>
        <w:gridCol w:w="1362"/>
        <w:gridCol w:w="1362"/>
      </w:tblGrid>
      <w:tr w:rsidR="006522D8" w:rsidRPr="002452CF" w14:paraId="4CE2693A" w14:textId="77777777" w:rsidTr="00A66F07">
        <w:tc>
          <w:tcPr>
            <w:tcW w:w="3635" w:type="dxa"/>
          </w:tcPr>
          <w:p w14:paraId="0F720DD0" w14:textId="77777777" w:rsidR="006522D8" w:rsidRPr="002452CF" w:rsidRDefault="006522D8" w:rsidP="006522D8">
            <w:pPr>
              <w:spacing w:after="120"/>
              <w:jc w:val="center"/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b/>
                <w:noProof w:val="0"/>
                <w:sz w:val="22"/>
                <w:szCs w:val="22"/>
              </w:rPr>
              <w:t>ARRIVI</w:t>
            </w:r>
          </w:p>
          <w:p w14:paraId="2588AB72" w14:textId="77777777" w:rsidR="006522D8" w:rsidRPr="002452CF" w:rsidRDefault="006522D8" w:rsidP="006522D8">
            <w:pPr>
              <w:spacing w:after="120"/>
              <w:jc w:val="center"/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b/>
                <w:noProof w:val="0"/>
                <w:szCs w:val="22"/>
              </w:rPr>
              <w:t>(indicare le varie modalità di trasporto, le date, gli orari e il numero delle persone)</w:t>
            </w:r>
          </w:p>
        </w:tc>
        <w:tc>
          <w:tcPr>
            <w:tcW w:w="2497" w:type="dxa"/>
            <w:gridSpan w:val="2"/>
          </w:tcPr>
          <w:p w14:paraId="072607D0" w14:textId="77777777" w:rsidR="006522D8" w:rsidRPr="002452CF" w:rsidRDefault="006522D8" w:rsidP="006522D8">
            <w:pPr>
              <w:spacing w:after="120"/>
              <w:jc w:val="center"/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b/>
                <w:noProof w:val="0"/>
                <w:sz w:val="22"/>
                <w:szCs w:val="22"/>
              </w:rPr>
              <w:t>DATA</w:t>
            </w:r>
          </w:p>
          <w:p w14:paraId="59067068" w14:textId="77777777" w:rsidR="006522D8" w:rsidRPr="002452CF" w:rsidRDefault="006522D8" w:rsidP="006522D8">
            <w:pPr>
              <w:spacing w:after="120"/>
              <w:jc w:val="center"/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b/>
                <w:noProof w:val="0"/>
                <w:szCs w:val="22"/>
              </w:rPr>
              <w:t>(indicare con una x)</w:t>
            </w:r>
          </w:p>
        </w:tc>
        <w:tc>
          <w:tcPr>
            <w:tcW w:w="1362" w:type="dxa"/>
            <w:tcBorders>
              <w:top w:val="nil"/>
              <w:right w:val="nil"/>
            </w:tcBorders>
          </w:tcPr>
          <w:p w14:paraId="6713284F" w14:textId="77777777" w:rsidR="006522D8" w:rsidRPr="002452CF" w:rsidRDefault="006522D8" w:rsidP="006522D8">
            <w:pPr>
              <w:spacing w:after="120"/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right w:val="nil"/>
            </w:tcBorders>
          </w:tcPr>
          <w:p w14:paraId="64FE596E" w14:textId="77777777" w:rsidR="006522D8" w:rsidRPr="002452CF" w:rsidRDefault="006522D8" w:rsidP="006522D8">
            <w:pPr>
              <w:spacing w:after="120"/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right w:val="nil"/>
            </w:tcBorders>
          </w:tcPr>
          <w:p w14:paraId="0CB9BF09" w14:textId="77777777" w:rsidR="006522D8" w:rsidRPr="002452CF" w:rsidRDefault="006522D8" w:rsidP="006522D8">
            <w:pPr>
              <w:spacing w:after="120"/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1C6852CA" w14:textId="77777777" w:rsidTr="00A66F07">
        <w:tc>
          <w:tcPr>
            <w:tcW w:w="3635" w:type="dxa"/>
          </w:tcPr>
          <w:p w14:paraId="24EBAF50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81" w:type="dxa"/>
          </w:tcPr>
          <w:p w14:paraId="00B1505B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b/>
                <w:noProof w:val="0"/>
                <w:sz w:val="22"/>
                <w:szCs w:val="22"/>
              </w:rPr>
              <w:t>28 aprile</w:t>
            </w:r>
          </w:p>
        </w:tc>
        <w:tc>
          <w:tcPr>
            <w:tcW w:w="1216" w:type="dxa"/>
          </w:tcPr>
          <w:p w14:paraId="2D6460B1" w14:textId="77777777" w:rsidR="006522D8" w:rsidRPr="002452CF" w:rsidRDefault="006522D8" w:rsidP="00A66F07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b/>
                <w:noProof w:val="0"/>
                <w:sz w:val="22"/>
                <w:szCs w:val="22"/>
              </w:rPr>
              <w:t>29 aprile</w:t>
            </w:r>
          </w:p>
        </w:tc>
        <w:tc>
          <w:tcPr>
            <w:tcW w:w="1362" w:type="dxa"/>
          </w:tcPr>
          <w:p w14:paraId="7EDE3187" w14:textId="77777777" w:rsidR="006522D8" w:rsidRPr="002452CF" w:rsidRDefault="006522D8" w:rsidP="00A66F07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b/>
                <w:noProof w:val="0"/>
                <w:sz w:val="22"/>
                <w:szCs w:val="22"/>
              </w:rPr>
              <w:t>Ora</w:t>
            </w:r>
          </w:p>
        </w:tc>
        <w:tc>
          <w:tcPr>
            <w:tcW w:w="1362" w:type="dxa"/>
          </w:tcPr>
          <w:p w14:paraId="2D1EFB79" w14:textId="5ED01BAB" w:rsidR="006522D8" w:rsidRPr="002452CF" w:rsidRDefault="006522D8" w:rsidP="00A66F07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b/>
                <w:noProof w:val="0"/>
                <w:sz w:val="22"/>
                <w:szCs w:val="22"/>
              </w:rPr>
              <w:t>n° PASS</w:t>
            </w:r>
          </w:p>
        </w:tc>
        <w:tc>
          <w:tcPr>
            <w:tcW w:w="1362" w:type="dxa"/>
          </w:tcPr>
          <w:p w14:paraId="18A210B9" w14:textId="77777777" w:rsidR="006522D8" w:rsidRPr="002452CF" w:rsidRDefault="006522D8" w:rsidP="00A66F07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b/>
                <w:noProof w:val="0"/>
                <w:sz w:val="22"/>
                <w:szCs w:val="22"/>
              </w:rPr>
              <w:t>n° pullman</w:t>
            </w:r>
          </w:p>
        </w:tc>
      </w:tr>
      <w:tr w:rsidR="006522D8" w:rsidRPr="002452CF" w14:paraId="36C76D14" w14:textId="77777777" w:rsidTr="00A66F07">
        <w:tc>
          <w:tcPr>
            <w:tcW w:w="3635" w:type="dxa"/>
          </w:tcPr>
          <w:p w14:paraId="693CD118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noProof w:val="0"/>
                <w:sz w:val="22"/>
                <w:szCs w:val="22"/>
              </w:rPr>
              <w:t xml:space="preserve">Pullman    </w:t>
            </w:r>
          </w:p>
        </w:tc>
        <w:tc>
          <w:tcPr>
            <w:tcW w:w="1281" w:type="dxa"/>
          </w:tcPr>
          <w:p w14:paraId="5D2E6B05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58CC8ED5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A90706C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235C06A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32392E6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6A8701B2" w14:textId="77777777" w:rsidTr="00A66F07">
        <w:tc>
          <w:tcPr>
            <w:tcW w:w="3635" w:type="dxa"/>
          </w:tcPr>
          <w:p w14:paraId="1BB064EB" w14:textId="77777777" w:rsidR="006522D8" w:rsidRPr="002452CF" w:rsidRDefault="006522D8" w:rsidP="00A66F07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81" w:type="dxa"/>
          </w:tcPr>
          <w:p w14:paraId="591C5E3E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30584651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58E6A71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39642CD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68D6C78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310A02A9" w14:textId="77777777" w:rsidTr="00A66F07">
        <w:tc>
          <w:tcPr>
            <w:tcW w:w="3635" w:type="dxa"/>
          </w:tcPr>
          <w:p w14:paraId="5858FC27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noProof w:val="0"/>
                <w:sz w:val="22"/>
                <w:szCs w:val="22"/>
              </w:rPr>
              <w:t>Stazione Termini</w:t>
            </w:r>
          </w:p>
        </w:tc>
        <w:tc>
          <w:tcPr>
            <w:tcW w:w="1281" w:type="dxa"/>
          </w:tcPr>
          <w:p w14:paraId="68CE52FC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4E528030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0C87D4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1C3BA6A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nil"/>
              <w:right w:val="nil"/>
            </w:tcBorders>
          </w:tcPr>
          <w:p w14:paraId="5CD34BA6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2FEAD1AD" w14:textId="77777777" w:rsidTr="00A66F07">
        <w:tc>
          <w:tcPr>
            <w:tcW w:w="3635" w:type="dxa"/>
          </w:tcPr>
          <w:p w14:paraId="6814E1B0" w14:textId="77777777" w:rsidR="006522D8" w:rsidRPr="002452CF" w:rsidRDefault="006522D8" w:rsidP="00A66F07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81" w:type="dxa"/>
          </w:tcPr>
          <w:p w14:paraId="0423040B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4E5ECB13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5A170C5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D6FF961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0BBEC07A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6806C6AF" w14:textId="77777777" w:rsidTr="00A66F07">
        <w:tc>
          <w:tcPr>
            <w:tcW w:w="3635" w:type="dxa"/>
          </w:tcPr>
          <w:p w14:paraId="5E7AAD04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noProof w:val="0"/>
                <w:sz w:val="22"/>
                <w:szCs w:val="22"/>
              </w:rPr>
              <w:t>Altra stazione (__________________)</w:t>
            </w:r>
          </w:p>
        </w:tc>
        <w:tc>
          <w:tcPr>
            <w:tcW w:w="1281" w:type="dxa"/>
          </w:tcPr>
          <w:p w14:paraId="234C641F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44A9C1CB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F7C5BFE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0E1F18C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16FC4C46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41A863B1" w14:textId="77777777" w:rsidTr="00A66F07">
        <w:tc>
          <w:tcPr>
            <w:tcW w:w="3635" w:type="dxa"/>
          </w:tcPr>
          <w:p w14:paraId="67011CAF" w14:textId="77777777" w:rsidR="006522D8" w:rsidRPr="002452CF" w:rsidRDefault="006522D8" w:rsidP="00A66F07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81" w:type="dxa"/>
          </w:tcPr>
          <w:p w14:paraId="30B6621B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5FDE7B4D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52D1C79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EAA568D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47C73E28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69B831BD" w14:textId="77777777" w:rsidTr="00A66F07">
        <w:tc>
          <w:tcPr>
            <w:tcW w:w="3635" w:type="dxa"/>
          </w:tcPr>
          <w:p w14:paraId="74054B00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noProof w:val="0"/>
                <w:sz w:val="22"/>
                <w:szCs w:val="22"/>
              </w:rPr>
              <w:t>Aeroporto Fiumicino</w:t>
            </w:r>
          </w:p>
        </w:tc>
        <w:tc>
          <w:tcPr>
            <w:tcW w:w="1281" w:type="dxa"/>
          </w:tcPr>
          <w:p w14:paraId="0A1B26B4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4EA889DA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2BD4E75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377A550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400DBA7D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350120EF" w14:textId="77777777" w:rsidTr="00A66F07">
        <w:tc>
          <w:tcPr>
            <w:tcW w:w="3635" w:type="dxa"/>
          </w:tcPr>
          <w:p w14:paraId="5A5901D1" w14:textId="77777777" w:rsidR="006522D8" w:rsidRPr="002452CF" w:rsidRDefault="006522D8" w:rsidP="00A66F07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81" w:type="dxa"/>
          </w:tcPr>
          <w:p w14:paraId="23A786D2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6CEBDC3C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F6CE19C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F17E23A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524ED2FD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35F17A79" w14:textId="77777777" w:rsidTr="00A66F07">
        <w:tc>
          <w:tcPr>
            <w:tcW w:w="3635" w:type="dxa"/>
          </w:tcPr>
          <w:p w14:paraId="07592F51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  <w:r w:rsidRPr="002452CF">
              <w:rPr>
                <w:noProof w:val="0"/>
                <w:sz w:val="22"/>
                <w:szCs w:val="22"/>
              </w:rPr>
              <w:t>Aeroporto Ciampino</w:t>
            </w:r>
          </w:p>
        </w:tc>
        <w:tc>
          <w:tcPr>
            <w:tcW w:w="1281" w:type="dxa"/>
          </w:tcPr>
          <w:p w14:paraId="0378FCA3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5380B442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9026EA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43197CE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6D998789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4F9630FA" w14:textId="77777777" w:rsidTr="00A66F07">
        <w:tc>
          <w:tcPr>
            <w:tcW w:w="3635" w:type="dxa"/>
          </w:tcPr>
          <w:p w14:paraId="0BF4366C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81" w:type="dxa"/>
          </w:tcPr>
          <w:p w14:paraId="32D88522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37783029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8DC6153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98E6B1E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47B0400E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752857BC" w14:textId="77777777" w:rsidTr="00A66F07">
        <w:tc>
          <w:tcPr>
            <w:tcW w:w="3635" w:type="dxa"/>
          </w:tcPr>
          <w:p w14:paraId="4FE1C322" w14:textId="77777777" w:rsidR="006522D8" w:rsidRPr="002452CF" w:rsidRDefault="006522D8" w:rsidP="00A66F07">
            <w:pPr>
              <w:rPr>
                <w:noProof w:val="0"/>
                <w:sz w:val="22"/>
                <w:szCs w:val="22"/>
              </w:rPr>
            </w:pPr>
            <w:r w:rsidRPr="002452CF">
              <w:rPr>
                <w:noProof w:val="0"/>
                <w:sz w:val="22"/>
                <w:szCs w:val="22"/>
              </w:rPr>
              <w:t>Auto propria</w:t>
            </w:r>
          </w:p>
        </w:tc>
        <w:tc>
          <w:tcPr>
            <w:tcW w:w="1281" w:type="dxa"/>
          </w:tcPr>
          <w:p w14:paraId="2307C0CD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7B7C3CF4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83B5D97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8825AEC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4BE6ED3F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  <w:tr w:rsidR="006522D8" w:rsidRPr="002452CF" w14:paraId="3B074AC9" w14:textId="77777777" w:rsidTr="00A66F07">
        <w:tc>
          <w:tcPr>
            <w:tcW w:w="3635" w:type="dxa"/>
          </w:tcPr>
          <w:p w14:paraId="27BABCF0" w14:textId="77777777" w:rsidR="006522D8" w:rsidRPr="002452CF" w:rsidRDefault="006522D8" w:rsidP="00A66F07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81" w:type="dxa"/>
          </w:tcPr>
          <w:p w14:paraId="41EEFD8F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08821D89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2B3C84C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617AF93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15B77B71" w14:textId="77777777" w:rsidR="006522D8" w:rsidRPr="002452CF" w:rsidRDefault="006522D8" w:rsidP="00A66F07">
            <w:pPr>
              <w:rPr>
                <w:b/>
                <w:noProof w:val="0"/>
                <w:sz w:val="22"/>
                <w:szCs w:val="22"/>
              </w:rPr>
            </w:pPr>
          </w:p>
        </w:tc>
      </w:tr>
    </w:tbl>
    <w:p w14:paraId="6EDA3521" w14:textId="1A4FABF8" w:rsidR="002212D6" w:rsidRPr="002452CF" w:rsidRDefault="002212D6" w:rsidP="002212D6">
      <w:pPr>
        <w:spacing w:before="120"/>
        <w:ind w:right="701"/>
        <w:jc w:val="both"/>
        <w:rPr>
          <w:sz w:val="24"/>
        </w:rPr>
      </w:pPr>
      <w:r w:rsidRPr="002452CF">
        <w:rPr>
          <w:sz w:val="24"/>
        </w:rPr>
        <w:t xml:space="preserve">Si ricorda che, per le parrocchie che optano per l’organizzazzione autonoma del viaggio, la quota da versare </w:t>
      </w:r>
      <w:r w:rsidR="002452CF">
        <w:rPr>
          <w:sz w:val="24"/>
        </w:rPr>
        <w:t>è di</w:t>
      </w:r>
      <w:r w:rsidRPr="002452CF">
        <w:rPr>
          <w:sz w:val="24"/>
        </w:rPr>
        <w:t>:</w:t>
      </w:r>
    </w:p>
    <w:p w14:paraId="44351D3D" w14:textId="7F02A38E" w:rsidR="002212D6" w:rsidRPr="002452CF" w:rsidRDefault="002212D6" w:rsidP="002212D6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2452CF">
        <w:rPr>
          <w:rFonts w:ascii="Times New Roman" w:hAnsi="Times New Roman" w:cs="Times New Roman"/>
          <w:sz w:val="24"/>
        </w:rPr>
        <w:t>€ 9,00 a partecipante</w:t>
      </w:r>
      <w:r w:rsidR="002452CF" w:rsidRPr="002452CF">
        <w:rPr>
          <w:rFonts w:ascii="Times New Roman" w:hAnsi="Times New Roman" w:cs="Times New Roman"/>
          <w:sz w:val="24"/>
        </w:rPr>
        <w:t xml:space="preserve">, per </w:t>
      </w:r>
      <w:r w:rsidRPr="002452CF">
        <w:rPr>
          <w:rFonts w:ascii="Times New Roman" w:hAnsi="Times New Roman" w:cs="Times New Roman"/>
          <w:sz w:val="24"/>
        </w:rPr>
        <w:t xml:space="preserve">iscrizione entro il </w:t>
      </w:r>
      <w:r w:rsidR="00D552A7">
        <w:rPr>
          <w:rFonts w:ascii="Times New Roman" w:hAnsi="Times New Roman" w:cs="Times New Roman"/>
          <w:sz w:val="24"/>
        </w:rPr>
        <w:t>30 Marzo</w:t>
      </w:r>
      <w:r w:rsidRPr="002452CF">
        <w:rPr>
          <w:rFonts w:ascii="Times New Roman" w:hAnsi="Times New Roman" w:cs="Times New Roman"/>
          <w:sz w:val="24"/>
        </w:rPr>
        <w:t>;</w:t>
      </w:r>
    </w:p>
    <w:p w14:paraId="44AF7684" w14:textId="24BAB8A0" w:rsidR="002212D6" w:rsidRPr="002452CF" w:rsidRDefault="002212D6" w:rsidP="002212D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452CF">
        <w:rPr>
          <w:rFonts w:ascii="Times New Roman" w:hAnsi="Times New Roman" w:cs="Times New Roman"/>
          <w:sz w:val="24"/>
        </w:rPr>
        <w:t xml:space="preserve">€ 10,00 a partecipante, per iscrizione entro il 20 </w:t>
      </w:r>
      <w:r w:rsidR="00D552A7">
        <w:rPr>
          <w:rFonts w:ascii="Times New Roman" w:hAnsi="Times New Roman" w:cs="Times New Roman"/>
          <w:sz w:val="24"/>
        </w:rPr>
        <w:t>A</w:t>
      </w:r>
      <w:r w:rsidRPr="002452CF">
        <w:rPr>
          <w:rFonts w:ascii="Times New Roman" w:hAnsi="Times New Roman" w:cs="Times New Roman"/>
          <w:sz w:val="24"/>
        </w:rPr>
        <w:t>prile.</w:t>
      </w:r>
    </w:p>
    <w:p w14:paraId="1A627920" w14:textId="680156FD" w:rsidR="002212D6" w:rsidRPr="002452CF" w:rsidRDefault="002212D6" w:rsidP="002212D6">
      <w:pPr>
        <w:pStyle w:val="Paragrafoelenco"/>
        <w:jc w:val="both"/>
        <w:rPr>
          <w:rFonts w:ascii="Times New Roman" w:hAnsi="Times New Roman" w:cs="Times New Roman"/>
          <w:sz w:val="20"/>
        </w:rPr>
      </w:pPr>
    </w:p>
    <w:p w14:paraId="3A40E18C" w14:textId="77777777" w:rsidR="002452CF" w:rsidRDefault="002452CF" w:rsidP="002212D6">
      <w:pPr>
        <w:spacing w:before="120"/>
        <w:ind w:right="701"/>
        <w:jc w:val="both"/>
        <w:rPr>
          <w:sz w:val="24"/>
        </w:rPr>
      </w:pPr>
    </w:p>
    <w:p w14:paraId="7B48509B" w14:textId="77777777" w:rsidR="002452CF" w:rsidRDefault="002452CF" w:rsidP="002212D6">
      <w:pPr>
        <w:spacing w:before="120"/>
        <w:ind w:right="701"/>
        <w:jc w:val="both"/>
        <w:rPr>
          <w:sz w:val="24"/>
        </w:rPr>
      </w:pPr>
    </w:p>
    <w:p w14:paraId="3B96E59D" w14:textId="028312A1" w:rsidR="002212D6" w:rsidRPr="002452CF" w:rsidRDefault="002212D6" w:rsidP="002212D6">
      <w:pPr>
        <w:spacing w:before="120"/>
        <w:ind w:right="701"/>
        <w:jc w:val="both"/>
        <w:rPr>
          <w:sz w:val="24"/>
        </w:rPr>
      </w:pPr>
      <w:r w:rsidRPr="002452CF">
        <w:rPr>
          <w:sz w:val="24"/>
        </w:rPr>
        <w:t>Mentre,</w:t>
      </w:r>
      <w:r w:rsidRPr="002452CF">
        <w:rPr>
          <w:noProof w:val="0"/>
          <w:sz w:val="18"/>
          <w:szCs w:val="18"/>
        </w:rPr>
        <w:t xml:space="preserve"> </w:t>
      </w:r>
      <w:r w:rsidRPr="002452CF">
        <w:rPr>
          <w:sz w:val="24"/>
        </w:rPr>
        <w:t xml:space="preserve">per le parrocchie che optano per l’organizzazzione diocesana del viaggio, la quota da versare </w:t>
      </w:r>
      <w:r w:rsidR="002452CF">
        <w:rPr>
          <w:sz w:val="24"/>
        </w:rPr>
        <w:t>è</w:t>
      </w:r>
      <w:r w:rsidRPr="002452CF">
        <w:rPr>
          <w:sz w:val="24"/>
        </w:rPr>
        <w:t xml:space="preserve"> </w:t>
      </w:r>
      <w:r w:rsidRPr="00B57AAB">
        <w:rPr>
          <w:sz w:val="24"/>
        </w:rPr>
        <w:t xml:space="preserve">di </w:t>
      </w:r>
      <w:r w:rsidRPr="00D552A7">
        <w:rPr>
          <w:b/>
          <w:sz w:val="24"/>
        </w:rPr>
        <w:t>€ 50,00 a partecipante</w:t>
      </w:r>
      <w:r w:rsidR="002452CF" w:rsidRPr="002452CF">
        <w:rPr>
          <w:sz w:val="24"/>
        </w:rPr>
        <w:t>.</w:t>
      </w:r>
    </w:p>
    <w:p w14:paraId="72118515" w14:textId="77777777" w:rsidR="002452CF" w:rsidRPr="002452CF" w:rsidRDefault="002452CF" w:rsidP="002212D6">
      <w:pPr>
        <w:tabs>
          <w:tab w:val="right" w:leader="underscore" w:pos="1008"/>
        </w:tabs>
        <w:spacing w:before="324"/>
        <w:rPr>
          <w:noProof w:val="0"/>
          <w:sz w:val="18"/>
          <w:szCs w:val="18"/>
        </w:rPr>
      </w:pPr>
    </w:p>
    <w:p w14:paraId="3E2F3BBA" w14:textId="77777777" w:rsidR="002452CF" w:rsidRPr="002452CF" w:rsidRDefault="002452CF" w:rsidP="002452CF">
      <w:pPr>
        <w:rPr>
          <w:b/>
          <w:noProof w:val="0"/>
          <w:sz w:val="24"/>
          <w:szCs w:val="24"/>
        </w:rPr>
      </w:pPr>
      <w:r w:rsidRPr="002452CF">
        <w:rPr>
          <w:b/>
          <w:noProof w:val="0"/>
          <w:sz w:val="24"/>
          <w:szCs w:val="24"/>
        </w:rPr>
        <w:t>Handicap</w:t>
      </w:r>
      <w:bookmarkStart w:id="0" w:name="_GoBack"/>
      <w:bookmarkEnd w:id="0"/>
    </w:p>
    <w:p w14:paraId="479DC44F" w14:textId="164F88F9" w:rsidR="00AD50BD" w:rsidRPr="002452CF" w:rsidRDefault="00AD50BD" w:rsidP="00CB0DEA">
      <w:pPr>
        <w:tabs>
          <w:tab w:val="left" w:leader="underscore" w:pos="3384"/>
          <w:tab w:val="right" w:pos="10766"/>
        </w:tabs>
        <w:rPr>
          <w:noProof w:val="0"/>
          <w:sz w:val="24"/>
          <w:szCs w:val="24"/>
        </w:rPr>
      </w:pPr>
      <w:r w:rsidRPr="002452CF">
        <w:rPr>
          <w:noProof w:val="0"/>
          <w:sz w:val="24"/>
          <w:szCs w:val="24"/>
        </w:rPr>
        <w:t>S</w:t>
      </w:r>
      <w:r w:rsidR="00770038" w:rsidRPr="002452CF">
        <w:rPr>
          <w:noProof w:val="0"/>
          <w:sz w:val="24"/>
          <w:szCs w:val="24"/>
        </w:rPr>
        <w:t>egnala</w:t>
      </w:r>
      <w:r w:rsidRPr="002452CF">
        <w:rPr>
          <w:noProof w:val="0"/>
          <w:sz w:val="24"/>
          <w:szCs w:val="24"/>
        </w:rPr>
        <w:t>re</w:t>
      </w:r>
      <w:r w:rsidR="00770038" w:rsidRPr="002452CF">
        <w:rPr>
          <w:noProof w:val="0"/>
          <w:sz w:val="24"/>
          <w:szCs w:val="24"/>
        </w:rPr>
        <w:t xml:space="preserve"> la presenza di</w:t>
      </w:r>
      <w:r w:rsidR="00071B94" w:rsidRPr="002452CF">
        <w:rPr>
          <w:noProof w:val="0"/>
          <w:sz w:val="24"/>
          <w:szCs w:val="24"/>
        </w:rPr>
        <w:t xml:space="preserve"> persone portatrici di handicap</w:t>
      </w:r>
      <w:r w:rsidR="00173FF4" w:rsidRPr="002452CF">
        <w:rPr>
          <w:noProof w:val="0"/>
          <w:sz w:val="24"/>
          <w:szCs w:val="24"/>
        </w:rPr>
        <w:t>:</w:t>
      </w:r>
      <w:r w:rsidR="00071B94" w:rsidRPr="002452CF">
        <w:rPr>
          <w:noProof w:val="0"/>
          <w:sz w:val="24"/>
          <w:szCs w:val="24"/>
        </w:rPr>
        <w:t xml:space="preserve"> n</w:t>
      </w:r>
      <w:r w:rsidR="00770038" w:rsidRPr="002452CF">
        <w:rPr>
          <w:noProof w:val="0"/>
          <w:sz w:val="24"/>
          <w:szCs w:val="24"/>
        </w:rPr>
        <w:t>°</w:t>
      </w:r>
      <w:r w:rsidR="00071B94" w:rsidRPr="002452CF">
        <w:rPr>
          <w:noProof w:val="0"/>
          <w:sz w:val="24"/>
          <w:szCs w:val="24"/>
        </w:rPr>
        <w:t xml:space="preserve"> ___</w:t>
      </w:r>
      <w:r w:rsidR="00C56CE2" w:rsidRPr="002452CF">
        <w:rPr>
          <w:noProof w:val="0"/>
          <w:sz w:val="24"/>
          <w:szCs w:val="24"/>
        </w:rPr>
        <w:t xml:space="preserve"> </w:t>
      </w:r>
      <w:r w:rsidR="0002363E" w:rsidRPr="002452CF">
        <w:rPr>
          <w:noProof w:val="0"/>
          <w:sz w:val="24"/>
          <w:szCs w:val="24"/>
        </w:rPr>
        <w:t>t</w:t>
      </w:r>
      <w:r w:rsidR="00C1260D" w:rsidRPr="002452CF">
        <w:rPr>
          <w:noProof w:val="0"/>
          <w:sz w:val="24"/>
          <w:szCs w:val="24"/>
        </w:rPr>
        <w:t xml:space="preserve">ipologia di handicap: </w:t>
      </w:r>
      <w:r w:rsidR="00071B94" w:rsidRPr="002452CF">
        <w:rPr>
          <w:noProof w:val="0"/>
          <w:sz w:val="24"/>
          <w:szCs w:val="24"/>
        </w:rPr>
        <w:t>_____________________</w:t>
      </w:r>
      <w:r w:rsidR="00CB0DEA" w:rsidRPr="002452CF">
        <w:rPr>
          <w:noProof w:val="0"/>
          <w:sz w:val="24"/>
          <w:szCs w:val="24"/>
        </w:rPr>
        <w:tab/>
      </w:r>
    </w:p>
    <w:p w14:paraId="479DC450" w14:textId="77777777" w:rsidR="00523149" w:rsidRPr="002452CF" w:rsidRDefault="00523149" w:rsidP="00523149">
      <w:pPr>
        <w:rPr>
          <w:b/>
          <w:noProof w:val="0"/>
          <w:sz w:val="24"/>
          <w:szCs w:val="24"/>
        </w:rPr>
      </w:pPr>
    </w:p>
    <w:p w14:paraId="479DC455" w14:textId="77777777" w:rsidR="00F10A7D" w:rsidRPr="002452CF" w:rsidRDefault="00F10A7D" w:rsidP="001B1FC3">
      <w:pPr>
        <w:rPr>
          <w:noProof w:val="0"/>
          <w:sz w:val="24"/>
          <w:szCs w:val="24"/>
        </w:rPr>
      </w:pPr>
    </w:p>
    <w:p w14:paraId="479DC456" w14:textId="77777777" w:rsidR="00770038" w:rsidRPr="002452CF" w:rsidRDefault="00770038" w:rsidP="00C56CE2">
      <w:pPr>
        <w:rPr>
          <w:b/>
          <w:noProof w:val="0"/>
          <w:sz w:val="24"/>
          <w:szCs w:val="24"/>
        </w:rPr>
      </w:pPr>
      <w:r w:rsidRPr="002452CF">
        <w:rPr>
          <w:b/>
          <w:noProof w:val="0"/>
          <w:sz w:val="24"/>
          <w:szCs w:val="24"/>
        </w:rPr>
        <w:t>Quota</w:t>
      </w:r>
    </w:p>
    <w:p w14:paraId="479DC457" w14:textId="0951C5B1" w:rsidR="00770038" w:rsidRPr="002452CF" w:rsidRDefault="00770038" w:rsidP="00C56CE2">
      <w:pPr>
        <w:tabs>
          <w:tab w:val="left" w:leader="underscore" w:pos="7380"/>
          <w:tab w:val="left" w:pos="7776"/>
        </w:tabs>
        <w:rPr>
          <w:noProof w:val="0"/>
          <w:sz w:val="24"/>
          <w:szCs w:val="24"/>
        </w:rPr>
      </w:pPr>
      <w:r w:rsidRPr="002452CF">
        <w:rPr>
          <w:noProof w:val="0"/>
          <w:sz w:val="24"/>
          <w:szCs w:val="24"/>
        </w:rPr>
        <w:t xml:space="preserve">Si è versata la quota di </w:t>
      </w:r>
      <w:r w:rsidR="00E85CF0" w:rsidRPr="002452CF">
        <w:rPr>
          <w:noProof w:val="0"/>
          <w:sz w:val="24"/>
          <w:szCs w:val="24"/>
        </w:rPr>
        <w:t>€ ……</w:t>
      </w:r>
      <w:r w:rsidR="00943459" w:rsidRPr="002452CF">
        <w:rPr>
          <w:noProof w:val="0"/>
          <w:sz w:val="24"/>
          <w:szCs w:val="24"/>
        </w:rPr>
        <w:t>……….</w:t>
      </w:r>
      <w:r w:rsidRPr="002452CF">
        <w:rPr>
          <w:noProof w:val="0"/>
          <w:sz w:val="24"/>
          <w:szCs w:val="24"/>
        </w:rPr>
        <w:t xml:space="preserve"> per ogni partecipante per un totale di </w:t>
      </w:r>
      <w:r w:rsidR="00E94D9E" w:rsidRPr="002452CF">
        <w:rPr>
          <w:noProof w:val="0"/>
          <w:sz w:val="24"/>
          <w:szCs w:val="24"/>
        </w:rPr>
        <w:t xml:space="preserve">€ </w:t>
      </w:r>
      <w:r w:rsidR="00943459" w:rsidRPr="002452CF">
        <w:rPr>
          <w:noProof w:val="0"/>
          <w:sz w:val="24"/>
          <w:szCs w:val="24"/>
        </w:rPr>
        <w:t xml:space="preserve">………………. </w:t>
      </w:r>
      <w:r w:rsidRPr="002452CF">
        <w:rPr>
          <w:noProof w:val="0"/>
          <w:sz w:val="24"/>
          <w:szCs w:val="24"/>
        </w:rPr>
        <w:t>come da ricevuta allegata.</w:t>
      </w:r>
    </w:p>
    <w:p w14:paraId="2119DEC9" w14:textId="00F9C56B" w:rsidR="00CB0DEA" w:rsidRPr="002452CF" w:rsidRDefault="00CB0DEA" w:rsidP="00C56CE2">
      <w:pPr>
        <w:tabs>
          <w:tab w:val="left" w:leader="underscore" w:pos="7380"/>
          <w:tab w:val="left" w:pos="7776"/>
        </w:tabs>
        <w:rPr>
          <w:noProof w:val="0"/>
          <w:sz w:val="24"/>
          <w:szCs w:val="24"/>
        </w:rPr>
      </w:pPr>
    </w:p>
    <w:p w14:paraId="09173A9E" w14:textId="6D9D2FD5" w:rsidR="006F2A3C" w:rsidRPr="002452CF" w:rsidRDefault="006F2A3C" w:rsidP="00C56CE2">
      <w:pPr>
        <w:tabs>
          <w:tab w:val="left" w:leader="underscore" w:pos="7380"/>
          <w:tab w:val="left" w:pos="7776"/>
        </w:tabs>
        <w:rPr>
          <w:noProof w:val="0"/>
          <w:sz w:val="24"/>
          <w:szCs w:val="24"/>
        </w:rPr>
      </w:pPr>
    </w:p>
    <w:p w14:paraId="007B3BAE" w14:textId="77777777" w:rsidR="006F2A3C" w:rsidRPr="002452CF" w:rsidRDefault="006F2A3C" w:rsidP="006F2A3C">
      <w:pPr>
        <w:rPr>
          <w:b/>
          <w:noProof w:val="0"/>
          <w:sz w:val="24"/>
          <w:szCs w:val="24"/>
        </w:rPr>
      </w:pPr>
      <w:r w:rsidRPr="002452CF">
        <w:rPr>
          <w:b/>
          <w:noProof w:val="0"/>
          <w:sz w:val="24"/>
          <w:szCs w:val="24"/>
        </w:rPr>
        <w:t>Note:</w:t>
      </w:r>
    </w:p>
    <w:p w14:paraId="4240DF69" w14:textId="220411F8" w:rsidR="006F2A3C" w:rsidRPr="002452CF" w:rsidRDefault="006F2A3C" w:rsidP="00C56CE2">
      <w:pPr>
        <w:tabs>
          <w:tab w:val="left" w:leader="underscore" w:pos="7380"/>
          <w:tab w:val="left" w:pos="9639"/>
        </w:tabs>
        <w:rPr>
          <w:noProof w:val="0"/>
          <w:sz w:val="28"/>
          <w:szCs w:val="28"/>
        </w:rPr>
      </w:pPr>
      <w:r w:rsidRPr="002452CF">
        <w:rPr>
          <w:noProof w:val="0"/>
          <w:sz w:val="28"/>
          <w:szCs w:val="28"/>
        </w:rPr>
        <w:t>____________________________________________________________________________</w:t>
      </w:r>
    </w:p>
    <w:p w14:paraId="0819A261" w14:textId="23CA1284" w:rsidR="006F2A3C" w:rsidRPr="002452CF" w:rsidRDefault="006F2A3C" w:rsidP="00C56CE2">
      <w:pPr>
        <w:tabs>
          <w:tab w:val="left" w:leader="underscore" w:pos="7380"/>
          <w:tab w:val="left" w:pos="9639"/>
        </w:tabs>
        <w:rPr>
          <w:noProof w:val="0"/>
          <w:sz w:val="28"/>
          <w:szCs w:val="28"/>
        </w:rPr>
      </w:pPr>
      <w:r w:rsidRPr="002452CF">
        <w:rPr>
          <w:noProof w:val="0"/>
          <w:sz w:val="28"/>
          <w:szCs w:val="28"/>
        </w:rPr>
        <w:t>____________________________________________________________________________</w:t>
      </w:r>
    </w:p>
    <w:p w14:paraId="1D987B7B" w14:textId="57C0589C" w:rsidR="006F2A3C" w:rsidRPr="002452CF" w:rsidRDefault="006F2A3C" w:rsidP="006F2A3C">
      <w:pPr>
        <w:tabs>
          <w:tab w:val="left" w:leader="underscore" w:pos="7380"/>
          <w:tab w:val="left" w:pos="9639"/>
        </w:tabs>
        <w:rPr>
          <w:noProof w:val="0"/>
          <w:sz w:val="28"/>
          <w:szCs w:val="28"/>
        </w:rPr>
      </w:pPr>
      <w:r w:rsidRPr="002452CF">
        <w:rPr>
          <w:noProof w:val="0"/>
          <w:sz w:val="28"/>
          <w:szCs w:val="28"/>
        </w:rPr>
        <w:t>____________________________________________________________________________</w:t>
      </w:r>
    </w:p>
    <w:p w14:paraId="05916A4D" w14:textId="4F371843" w:rsidR="006F2A3C" w:rsidRPr="002452CF" w:rsidRDefault="006F2A3C" w:rsidP="00C56CE2">
      <w:pPr>
        <w:tabs>
          <w:tab w:val="left" w:leader="underscore" w:pos="7380"/>
          <w:tab w:val="left" w:pos="9639"/>
        </w:tabs>
        <w:rPr>
          <w:noProof w:val="0"/>
          <w:sz w:val="28"/>
          <w:szCs w:val="28"/>
        </w:rPr>
      </w:pPr>
      <w:r w:rsidRPr="002452CF">
        <w:rPr>
          <w:noProof w:val="0"/>
          <w:sz w:val="28"/>
          <w:szCs w:val="28"/>
        </w:rPr>
        <w:t>____________________________________________________________________________</w:t>
      </w:r>
    </w:p>
    <w:p w14:paraId="127A9334" w14:textId="69057163" w:rsidR="00CB0DEA" w:rsidRPr="002452CF" w:rsidRDefault="00CB0DEA" w:rsidP="00C56CE2">
      <w:pPr>
        <w:tabs>
          <w:tab w:val="left" w:leader="underscore" w:pos="7380"/>
          <w:tab w:val="left" w:pos="9639"/>
        </w:tabs>
        <w:rPr>
          <w:noProof w:val="0"/>
          <w:sz w:val="24"/>
          <w:szCs w:val="24"/>
        </w:rPr>
      </w:pPr>
    </w:p>
    <w:p w14:paraId="10DBE4E5" w14:textId="003E781C" w:rsidR="006F2A3C" w:rsidRPr="002452CF" w:rsidRDefault="006F2A3C" w:rsidP="00C56CE2">
      <w:pPr>
        <w:tabs>
          <w:tab w:val="left" w:leader="underscore" w:pos="7380"/>
          <w:tab w:val="left" w:pos="7776"/>
        </w:tabs>
        <w:rPr>
          <w:noProof w:val="0"/>
          <w:sz w:val="24"/>
          <w:szCs w:val="24"/>
        </w:rPr>
      </w:pPr>
    </w:p>
    <w:p w14:paraId="77926B4A" w14:textId="126264B8" w:rsidR="006F2A3C" w:rsidRPr="002452CF" w:rsidRDefault="006F2A3C" w:rsidP="00C56CE2">
      <w:pPr>
        <w:tabs>
          <w:tab w:val="left" w:leader="underscore" w:pos="7380"/>
          <w:tab w:val="left" w:pos="7776"/>
        </w:tabs>
        <w:rPr>
          <w:noProof w:val="0"/>
          <w:sz w:val="24"/>
          <w:szCs w:val="24"/>
        </w:rPr>
      </w:pPr>
    </w:p>
    <w:p w14:paraId="63BE9EBD" w14:textId="1372768D" w:rsidR="006F2A3C" w:rsidRPr="002452CF" w:rsidRDefault="006F2A3C" w:rsidP="00C56CE2">
      <w:pPr>
        <w:tabs>
          <w:tab w:val="left" w:leader="underscore" w:pos="7380"/>
          <w:tab w:val="left" w:pos="7776"/>
        </w:tabs>
        <w:rPr>
          <w:noProof w:val="0"/>
          <w:sz w:val="24"/>
          <w:szCs w:val="24"/>
        </w:rPr>
      </w:pPr>
    </w:p>
    <w:p w14:paraId="293AC31C" w14:textId="7C141560" w:rsidR="006F2A3C" w:rsidRPr="002452CF" w:rsidRDefault="006F2A3C" w:rsidP="00C56CE2">
      <w:pPr>
        <w:tabs>
          <w:tab w:val="left" w:leader="underscore" w:pos="7380"/>
          <w:tab w:val="left" w:pos="7776"/>
        </w:tabs>
        <w:rPr>
          <w:noProof w:val="0"/>
          <w:sz w:val="24"/>
          <w:szCs w:val="24"/>
        </w:rPr>
      </w:pPr>
    </w:p>
    <w:p w14:paraId="30C030F5" w14:textId="7CE0BB95" w:rsidR="006F2A3C" w:rsidRPr="002452CF" w:rsidRDefault="006F2A3C" w:rsidP="006F2A3C">
      <w:pPr>
        <w:autoSpaceDE w:val="0"/>
        <w:autoSpaceDN w:val="0"/>
        <w:adjustRightInd w:val="0"/>
        <w:rPr>
          <w:sz w:val="24"/>
          <w:szCs w:val="24"/>
        </w:rPr>
      </w:pPr>
    </w:p>
    <w:p w14:paraId="29850D4C" w14:textId="7C345509" w:rsidR="006F2A3C" w:rsidRPr="002452CF" w:rsidRDefault="006F2A3C" w:rsidP="00C56CE2">
      <w:pPr>
        <w:tabs>
          <w:tab w:val="left" w:leader="underscore" w:pos="7380"/>
          <w:tab w:val="left" w:pos="7776"/>
        </w:tabs>
        <w:rPr>
          <w:noProof w:val="0"/>
          <w:sz w:val="24"/>
          <w:szCs w:val="24"/>
        </w:rPr>
      </w:pPr>
    </w:p>
    <w:p w14:paraId="479DC45A" w14:textId="37E4EE71" w:rsidR="00770038" w:rsidRPr="002452CF" w:rsidRDefault="002C5311" w:rsidP="00FB6C6B">
      <w:pPr>
        <w:tabs>
          <w:tab w:val="left" w:leader="dot" w:pos="2988"/>
          <w:tab w:val="left" w:leader="dot" w:pos="9792"/>
        </w:tabs>
        <w:spacing w:line="0" w:lineRule="atLeast"/>
        <w:rPr>
          <w:i/>
          <w:noProof w:val="0"/>
          <w:sz w:val="24"/>
          <w:szCs w:val="24"/>
        </w:rPr>
      </w:pPr>
      <w:r w:rsidRPr="002452CF">
        <w:rPr>
          <w:b/>
          <w:noProof w:val="0"/>
          <w:sz w:val="24"/>
          <w:szCs w:val="24"/>
        </w:rPr>
        <w:t xml:space="preserve">DATA </w:t>
      </w:r>
      <w:r w:rsidR="00770038" w:rsidRPr="002452CF">
        <w:rPr>
          <w:b/>
          <w:noProof w:val="0"/>
          <w:sz w:val="24"/>
          <w:szCs w:val="24"/>
        </w:rPr>
        <w:t xml:space="preserve"> </w:t>
      </w:r>
      <w:r w:rsidR="00770038" w:rsidRPr="002452CF">
        <w:rPr>
          <w:i/>
          <w:noProof w:val="0"/>
          <w:sz w:val="24"/>
          <w:szCs w:val="24"/>
        </w:rPr>
        <w:tab/>
      </w:r>
      <w:r w:rsidR="00FB6C6B" w:rsidRPr="002452CF">
        <w:rPr>
          <w:b/>
          <w:i/>
          <w:noProof w:val="0"/>
          <w:sz w:val="24"/>
          <w:szCs w:val="24"/>
        </w:rPr>
        <w:t xml:space="preserve">        </w:t>
      </w:r>
      <w:r w:rsidR="000669DD" w:rsidRPr="002452CF">
        <w:rPr>
          <w:b/>
          <w:i/>
          <w:noProof w:val="0"/>
          <w:sz w:val="24"/>
          <w:szCs w:val="24"/>
        </w:rPr>
        <w:t xml:space="preserve">              </w:t>
      </w:r>
      <w:r w:rsidR="006F2A3C" w:rsidRPr="002452CF">
        <w:rPr>
          <w:b/>
          <w:i/>
          <w:noProof w:val="0"/>
          <w:sz w:val="24"/>
          <w:szCs w:val="24"/>
        </w:rPr>
        <w:t xml:space="preserve">                           </w:t>
      </w:r>
      <w:r w:rsidR="000669DD" w:rsidRPr="002452CF">
        <w:rPr>
          <w:b/>
          <w:i/>
          <w:noProof w:val="0"/>
          <w:sz w:val="24"/>
          <w:szCs w:val="24"/>
        </w:rPr>
        <w:t xml:space="preserve"> </w:t>
      </w:r>
      <w:r w:rsidRPr="002452CF">
        <w:rPr>
          <w:b/>
          <w:noProof w:val="0"/>
          <w:sz w:val="24"/>
          <w:szCs w:val="24"/>
        </w:rPr>
        <w:t>FIRMA</w:t>
      </w:r>
      <w:r w:rsidR="00770038" w:rsidRPr="002452CF">
        <w:rPr>
          <w:i/>
          <w:noProof w:val="0"/>
          <w:sz w:val="24"/>
          <w:szCs w:val="24"/>
        </w:rPr>
        <w:tab/>
      </w:r>
    </w:p>
    <w:p w14:paraId="479DC45B" w14:textId="77777777" w:rsidR="009B2F35" w:rsidRPr="002452CF" w:rsidRDefault="009B2F35" w:rsidP="00343512">
      <w:pPr>
        <w:tabs>
          <w:tab w:val="left" w:leader="dot" w:pos="2988"/>
          <w:tab w:val="left" w:leader="dot" w:pos="9792"/>
        </w:tabs>
        <w:spacing w:line="0" w:lineRule="atLeast"/>
        <w:rPr>
          <w:noProof w:val="0"/>
          <w:sz w:val="24"/>
          <w:szCs w:val="24"/>
        </w:rPr>
      </w:pPr>
    </w:p>
    <w:p w14:paraId="479DC45C" w14:textId="77777777" w:rsidR="00F63ED1" w:rsidRPr="002452CF" w:rsidRDefault="00FB6C6B" w:rsidP="00343512">
      <w:pPr>
        <w:tabs>
          <w:tab w:val="left" w:leader="dot" w:pos="2988"/>
          <w:tab w:val="left" w:leader="dot" w:pos="9792"/>
        </w:tabs>
        <w:spacing w:line="0" w:lineRule="atLeast"/>
        <w:rPr>
          <w:noProof w:val="0"/>
          <w:sz w:val="24"/>
          <w:szCs w:val="24"/>
        </w:rPr>
      </w:pPr>
      <w:r w:rsidRPr="002452CF">
        <w:rPr>
          <w:noProof w:val="0"/>
          <w:sz w:val="24"/>
          <w:szCs w:val="24"/>
        </w:rPr>
        <w:t xml:space="preserve">     </w:t>
      </w:r>
      <w:r w:rsidR="001C6273" w:rsidRPr="002452CF">
        <w:rPr>
          <w:noProof w:val="0"/>
          <w:sz w:val="24"/>
          <w:szCs w:val="24"/>
        </w:rPr>
        <w:t xml:space="preserve">                             </w:t>
      </w:r>
      <w:r w:rsidRPr="002452CF">
        <w:rPr>
          <w:noProof w:val="0"/>
          <w:sz w:val="24"/>
          <w:szCs w:val="24"/>
        </w:rPr>
        <w:t xml:space="preserve">                     </w:t>
      </w:r>
    </w:p>
    <w:p w14:paraId="479DC462" w14:textId="77777777" w:rsidR="00FB6C6B" w:rsidRPr="006B1B95" w:rsidRDefault="00FB6C6B" w:rsidP="00C7268F">
      <w:pPr>
        <w:tabs>
          <w:tab w:val="left" w:pos="1050"/>
        </w:tabs>
        <w:rPr>
          <w:rFonts w:ascii="Bookman Old Style" w:hAnsi="Bookman Old Style"/>
          <w:sz w:val="18"/>
          <w:szCs w:val="18"/>
        </w:rPr>
      </w:pPr>
    </w:p>
    <w:sectPr w:rsidR="00FB6C6B" w:rsidRPr="006B1B95" w:rsidSect="00943459">
      <w:pgSz w:w="12240" w:h="15840"/>
      <w:pgMar w:top="170" w:right="737" w:bottom="284" w:left="737" w:header="357" w:footer="3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B6F4C"/>
    <w:multiLevelType w:val="hybridMultilevel"/>
    <w:tmpl w:val="137CE090"/>
    <w:lvl w:ilvl="0" w:tplc="2816612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5A7C60"/>
    <w:rsid w:val="0001453C"/>
    <w:rsid w:val="0002363E"/>
    <w:rsid w:val="000669DD"/>
    <w:rsid w:val="00071B94"/>
    <w:rsid w:val="00086B7B"/>
    <w:rsid w:val="000D029D"/>
    <w:rsid w:val="00110DC9"/>
    <w:rsid w:val="0015427D"/>
    <w:rsid w:val="0015497C"/>
    <w:rsid w:val="0016709D"/>
    <w:rsid w:val="00173FF4"/>
    <w:rsid w:val="001B1FC3"/>
    <w:rsid w:val="001B43B5"/>
    <w:rsid w:val="001C6273"/>
    <w:rsid w:val="002212D6"/>
    <w:rsid w:val="00237B42"/>
    <w:rsid w:val="002452CF"/>
    <w:rsid w:val="00254384"/>
    <w:rsid w:val="002A5028"/>
    <w:rsid w:val="002C5311"/>
    <w:rsid w:val="002E1D7D"/>
    <w:rsid w:val="002E5F1B"/>
    <w:rsid w:val="00303096"/>
    <w:rsid w:val="00313B73"/>
    <w:rsid w:val="00343512"/>
    <w:rsid w:val="00345906"/>
    <w:rsid w:val="0035199E"/>
    <w:rsid w:val="003622EE"/>
    <w:rsid w:val="00382084"/>
    <w:rsid w:val="003A2A5A"/>
    <w:rsid w:val="003A39C6"/>
    <w:rsid w:val="003C18BA"/>
    <w:rsid w:val="003E5EC7"/>
    <w:rsid w:val="003F1568"/>
    <w:rsid w:val="00474D09"/>
    <w:rsid w:val="00484DD8"/>
    <w:rsid w:val="004970A5"/>
    <w:rsid w:val="004E2FB8"/>
    <w:rsid w:val="00523149"/>
    <w:rsid w:val="005A7C60"/>
    <w:rsid w:val="005B1D46"/>
    <w:rsid w:val="005C5F24"/>
    <w:rsid w:val="005D378A"/>
    <w:rsid w:val="005F68AF"/>
    <w:rsid w:val="006469A5"/>
    <w:rsid w:val="006522D8"/>
    <w:rsid w:val="00652564"/>
    <w:rsid w:val="006540BD"/>
    <w:rsid w:val="006577DC"/>
    <w:rsid w:val="00665A09"/>
    <w:rsid w:val="006B1B95"/>
    <w:rsid w:val="006E4BCB"/>
    <w:rsid w:val="006F2A3C"/>
    <w:rsid w:val="00745670"/>
    <w:rsid w:val="00767E8E"/>
    <w:rsid w:val="00770038"/>
    <w:rsid w:val="00790EDA"/>
    <w:rsid w:val="00792D4F"/>
    <w:rsid w:val="00795C8E"/>
    <w:rsid w:val="007C0692"/>
    <w:rsid w:val="007C2389"/>
    <w:rsid w:val="007F6781"/>
    <w:rsid w:val="008014C7"/>
    <w:rsid w:val="008340C0"/>
    <w:rsid w:val="00862D55"/>
    <w:rsid w:val="00864C0C"/>
    <w:rsid w:val="008E5E9F"/>
    <w:rsid w:val="00943459"/>
    <w:rsid w:val="009621B1"/>
    <w:rsid w:val="009B2F35"/>
    <w:rsid w:val="009F5B96"/>
    <w:rsid w:val="00A5643F"/>
    <w:rsid w:val="00AB1001"/>
    <w:rsid w:val="00AD4473"/>
    <w:rsid w:val="00AD50BD"/>
    <w:rsid w:val="00B57AAB"/>
    <w:rsid w:val="00B60D59"/>
    <w:rsid w:val="00B74E89"/>
    <w:rsid w:val="00B75E8C"/>
    <w:rsid w:val="00BA681C"/>
    <w:rsid w:val="00BE0939"/>
    <w:rsid w:val="00C050DD"/>
    <w:rsid w:val="00C1260D"/>
    <w:rsid w:val="00C4293E"/>
    <w:rsid w:val="00C56CE2"/>
    <w:rsid w:val="00C60CED"/>
    <w:rsid w:val="00C700CD"/>
    <w:rsid w:val="00C7268F"/>
    <w:rsid w:val="00CB0DEA"/>
    <w:rsid w:val="00D11283"/>
    <w:rsid w:val="00D4185C"/>
    <w:rsid w:val="00D552A7"/>
    <w:rsid w:val="00D763BC"/>
    <w:rsid w:val="00D86EB4"/>
    <w:rsid w:val="00D91ED3"/>
    <w:rsid w:val="00DB2187"/>
    <w:rsid w:val="00DC4B5D"/>
    <w:rsid w:val="00DE1D4B"/>
    <w:rsid w:val="00E156F2"/>
    <w:rsid w:val="00E3030B"/>
    <w:rsid w:val="00E81F54"/>
    <w:rsid w:val="00E85CF0"/>
    <w:rsid w:val="00E94D9E"/>
    <w:rsid w:val="00EB0382"/>
    <w:rsid w:val="00EC5F89"/>
    <w:rsid w:val="00ED5791"/>
    <w:rsid w:val="00F10A7D"/>
    <w:rsid w:val="00F132CC"/>
    <w:rsid w:val="00F63ED1"/>
    <w:rsid w:val="00F86D95"/>
    <w:rsid w:val="00F96682"/>
    <w:rsid w:val="00FB6C6B"/>
    <w:rsid w:val="00FC2CC1"/>
    <w:rsid w:val="00FD2184"/>
    <w:rsid w:val="00FE09E4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79DC3D3"/>
  <w15:docId w15:val="{6FB8A569-828E-47D4-87A7-2E0EE1E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086B7B"/>
    <w:pPr>
      <w:widowControl w:val="0"/>
    </w:pPr>
    <w:rPr>
      <w:noProof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429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112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85C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85CF0"/>
    <w:rPr>
      <w:rFonts w:ascii="Tahoma" w:hAnsi="Tahoma" w:cs="Tahoma"/>
      <w:noProof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2A3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4269-2E90-475B-A20D-C270236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ttolica</Company>
  <LinksUpToDate>false</LinksUpToDate>
  <CharactersWithSpaces>2304</CharactersWithSpaces>
  <SharedDoc>false</SharedDoc>
  <HLinks>
    <vt:vector size="6" baseType="variant">
      <vt:variant>
        <vt:i4>2228306</vt:i4>
      </vt:variant>
      <vt:variant>
        <vt:i4>0</vt:i4>
      </vt:variant>
      <vt:variant>
        <vt:i4>0</vt:i4>
      </vt:variant>
      <vt:variant>
        <vt:i4>5</vt:i4>
      </vt:variant>
      <vt:variant>
        <vt:lpwstr>mailto:iscrizioni@140annidia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grassi</dc:creator>
  <cp:lastModifiedBy>Michele De Lazzari</cp:lastModifiedBy>
  <cp:revision>8</cp:revision>
  <cp:lastPrinted>2017-02-07T13:36:00Z</cp:lastPrinted>
  <dcterms:created xsi:type="dcterms:W3CDTF">2017-02-07T12:57:00Z</dcterms:created>
  <dcterms:modified xsi:type="dcterms:W3CDTF">2017-02-15T20:08:00Z</dcterms:modified>
</cp:coreProperties>
</file>